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A3" w:rsidRPr="00E34BB7" w:rsidRDefault="007F2806" w:rsidP="00FC6E39">
      <w:pPr>
        <w:rPr>
          <w:sz w:val="28"/>
          <w:szCs w:val="28"/>
          <w:lang w:eastAsia="de-DE"/>
        </w:rPr>
      </w:pPr>
      <w:bookmarkStart w:id="0" w:name="_GoBack"/>
      <w:bookmarkEnd w:id="0"/>
      <w:r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28995</wp:posOffset>
                </wp:positionV>
                <wp:extent cx="271780" cy="251460"/>
                <wp:effectExtent l="19050" t="19050" r="13970" b="1524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89396" id="Ellipse 65" o:spid="_x0000_s1026" style="position:absolute;margin-left:215.55pt;margin-top:49.55pt;width:21.4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D631FF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88B45A" wp14:editId="247BE03A">
                <wp:simplePos x="0" y="0"/>
                <wp:positionH relativeFrom="column">
                  <wp:posOffset>2354392</wp:posOffset>
                </wp:positionH>
                <wp:positionV relativeFrom="paragraph">
                  <wp:posOffset>428773</wp:posOffset>
                </wp:positionV>
                <wp:extent cx="1376979" cy="2329031"/>
                <wp:effectExtent l="0" t="0" r="33020" b="14605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6979" cy="232903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F3AE8" id="Gerader Verbinder 40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33.75pt" to="293.8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" strokecolor="#ed7d31 [3205]">
                <v:stroke dashstyle="dash"/>
              </v:line>
            </w:pict>
          </mc:Fallback>
        </mc:AlternateContent>
      </w:r>
      <w:r w:rsidR="00D631FF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61D73F" wp14:editId="608B6546">
                <wp:simplePos x="0" y="0"/>
                <wp:positionH relativeFrom="column">
                  <wp:posOffset>598805</wp:posOffset>
                </wp:positionH>
                <wp:positionV relativeFrom="paragraph">
                  <wp:posOffset>1506335</wp:posOffset>
                </wp:positionV>
                <wp:extent cx="271780" cy="251460"/>
                <wp:effectExtent l="19050" t="19050" r="13970" b="15240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02A6D" id="Ellipse 79" o:spid="_x0000_s1026" style="position:absolute;margin-left:47.15pt;margin-top:118.6pt;width:21.4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" filled="f" strokecolor="#92d050" strokeweight="2.25pt">
                <v:stroke joinstyle="miter"/>
              </v:oval>
            </w:pict>
          </mc:Fallback>
        </mc:AlternateContent>
      </w:r>
      <w:r w:rsidR="00D631FF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753E99" wp14:editId="39EF6ACB">
                <wp:simplePos x="0" y="0"/>
                <wp:positionH relativeFrom="column">
                  <wp:posOffset>4637867</wp:posOffset>
                </wp:positionH>
                <wp:positionV relativeFrom="paragraph">
                  <wp:posOffset>-96404</wp:posOffset>
                </wp:positionV>
                <wp:extent cx="271780" cy="251460"/>
                <wp:effectExtent l="19050" t="19050" r="13970" b="1524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6BE89" id="Ellipse 78" o:spid="_x0000_s1026" style="position:absolute;margin-left:365.2pt;margin-top:-7.6pt;width:21.4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" filled="f" strokecolor="#92d050" strokeweight="2.25pt">
                <v:stroke joinstyle="miter"/>
              </v:oval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23057D" wp14:editId="269664AD">
                <wp:simplePos x="0" y="0"/>
                <wp:positionH relativeFrom="column">
                  <wp:posOffset>825096</wp:posOffset>
                </wp:positionH>
                <wp:positionV relativeFrom="paragraph">
                  <wp:posOffset>2369878</wp:posOffset>
                </wp:positionV>
                <wp:extent cx="339436" cy="290195"/>
                <wp:effectExtent l="0" t="0" r="22860" b="1460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D631FF" w:rsidRDefault="00D631FF" w:rsidP="00D631FF">
                            <w:pPr>
                              <w:rPr>
                                <w:color w:val="92D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92D05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D631FF" w:rsidRDefault="00D631FF" w:rsidP="00D631FF">
                            <w:pPr>
                              <w:rPr>
                                <w:color w:val="92D050"/>
                              </w:rPr>
                            </w:pPr>
                          </w:p>
                          <w:p w:rsidR="00D631FF" w:rsidRPr="00D631FF" w:rsidRDefault="00D631FF" w:rsidP="00991843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057D" id="Rechteck 71" o:spid="_x0000_s1026" style="position:absolute;margin-left:64.95pt;margin-top:186.6pt;width:26.75pt;height:2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" fillcolor="white [3212]" strokecolor="white [3212]" strokeweight="1pt">
                <v:textbox>
                  <w:txbxContent>
                    <w:p w:rsidR="00D631FF" w:rsidRPr="00D631FF" w:rsidRDefault="00D631FF" w:rsidP="00D631FF">
                      <w:pPr>
                        <w:rPr>
                          <w:color w:val="92D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92D05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92D050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92D050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:rsidR="00D631FF" w:rsidRPr="00D631FF" w:rsidRDefault="00D631FF" w:rsidP="00D631FF">
                      <w:pPr>
                        <w:rPr>
                          <w:color w:val="92D050"/>
                        </w:rPr>
                      </w:pPr>
                    </w:p>
                    <w:p w:rsidR="00D631FF" w:rsidRPr="00D631FF" w:rsidRDefault="00D631FF" w:rsidP="00991843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649C74" wp14:editId="1DD2E4C3">
                <wp:simplePos x="0" y="0"/>
                <wp:positionH relativeFrom="column">
                  <wp:posOffset>5078333</wp:posOffset>
                </wp:positionH>
                <wp:positionV relativeFrom="paragraph">
                  <wp:posOffset>-613092</wp:posOffset>
                </wp:positionV>
                <wp:extent cx="360218" cy="372745"/>
                <wp:effectExtent l="0" t="0" r="20955" b="2730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D631FF" w:rsidRDefault="00D631FF" w:rsidP="00D631FF">
                            <w:pPr>
                              <w:rPr>
                                <w:color w:val="92D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92D05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D631FF" w:rsidRDefault="00D631FF" w:rsidP="00D631FF">
                            <w:pPr>
                              <w:rPr>
                                <w:color w:val="92D050"/>
                              </w:rPr>
                            </w:pPr>
                          </w:p>
                          <w:p w:rsidR="00D631FF" w:rsidRPr="00D631FF" w:rsidRDefault="00D631FF" w:rsidP="00991843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9C74" id="Rechteck 76" o:spid="_x0000_s1027" style="position:absolute;margin-left:399.85pt;margin-top:-48.25pt;width:28.35pt;height:29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" fillcolor="white [3212]" strokecolor="white [3212]" strokeweight="1pt">
                <v:textbox>
                  <w:txbxContent>
                    <w:p w:rsidR="00D631FF" w:rsidRPr="00D631FF" w:rsidRDefault="00D631FF" w:rsidP="00D631FF">
                      <w:pPr>
                        <w:rPr>
                          <w:color w:val="92D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92D05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92D050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92D050"/>
                                  <w:sz w:val="20"/>
                                  <w:szCs w:val="2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  <w:p w:rsidR="00D631FF" w:rsidRPr="00D631FF" w:rsidRDefault="00D631FF" w:rsidP="00D631FF">
                      <w:pPr>
                        <w:rPr>
                          <w:color w:val="92D050"/>
                        </w:rPr>
                      </w:pPr>
                    </w:p>
                    <w:p w:rsidR="00D631FF" w:rsidRPr="00D631FF" w:rsidRDefault="00D631FF" w:rsidP="00991843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2236A6" wp14:editId="1A9762C9">
                <wp:simplePos x="0" y="0"/>
                <wp:positionH relativeFrom="column">
                  <wp:posOffset>4750593</wp:posOffset>
                </wp:positionH>
                <wp:positionV relativeFrom="paragraph">
                  <wp:posOffset>-339011</wp:posOffset>
                </wp:positionV>
                <wp:extent cx="439975" cy="367904"/>
                <wp:effectExtent l="38100" t="0" r="17780" b="51435"/>
                <wp:wrapNone/>
                <wp:docPr id="77" name="Gerade Verbindung mit Pfe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75" cy="367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F6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7" o:spid="_x0000_s1026" type="#_x0000_t32" style="position:absolute;margin-left:374.05pt;margin-top:-26.7pt;width:34.65pt;height:28.9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" strokecolor="#70ad47 [3209]" strokeweight=".5pt">
                <v:stroke endarrow="block" joinstyle="miter"/>
              </v:shape>
            </w:pict>
          </mc:Fallback>
        </mc:AlternateContent>
      </w:r>
      <w:r w:rsidR="00D631FF" w:rsidRPr="00D631FF">
        <w:rPr>
          <w:noProof/>
          <w:color w:val="92D05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E986FF" wp14:editId="05ECDDA6">
                <wp:simplePos x="0" y="0"/>
                <wp:positionH relativeFrom="column">
                  <wp:posOffset>714820</wp:posOffset>
                </wp:positionH>
                <wp:positionV relativeFrom="paragraph">
                  <wp:posOffset>1607253</wp:posOffset>
                </wp:positionV>
                <wp:extent cx="244389" cy="807308"/>
                <wp:effectExtent l="57150" t="38100" r="22860" b="31115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389" cy="807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670F" id="Gerade Verbindung mit Pfeil 75" o:spid="_x0000_s1026" type="#_x0000_t32" style="position:absolute;margin-left:56.3pt;margin-top:126.55pt;width:19.25pt;height:63.5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" strokecolor="#70ad47 [3209]" strokeweight=".5pt">
                <v:stroke endarrow="block" joinstyle="miter"/>
              </v:shape>
            </w:pict>
          </mc:Fallback>
        </mc:AlternateContent>
      </w:r>
      <w:r w:rsidR="00D631FF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A0C990" wp14:editId="5F615B3F">
                <wp:simplePos x="0" y="0"/>
                <wp:positionH relativeFrom="column">
                  <wp:posOffset>3686175</wp:posOffset>
                </wp:positionH>
                <wp:positionV relativeFrom="paragraph">
                  <wp:posOffset>259715</wp:posOffset>
                </wp:positionV>
                <wp:extent cx="271780" cy="251460"/>
                <wp:effectExtent l="19050" t="19050" r="13970" b="1524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68CB9" id="Ellipse 70" o:spid="_x0000_s1026" style="position:absolute;margin-left:290.25pt;margin-top:20.45pt;width:21.4pt;height:19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D631FF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BD3B9F" wp14:editId="73A514E1">
                <wp:simplePos x="0" y="0"/>
                <wp:positionH relativeFrom="column">
                  <wp:posOffset>3338195</wp:posOffset>
                </wp:positionH>
                <wp:positionV relativeFrom="paragraph">
                  <wp:posOffset>379730</wp:posOffset>
                </wp:positionV>
                <wp:extent cx="271780" cy="251460"/>
                <wp:effectExtent l="19050" t="19050" r="13970" b="1524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CCED2" id="Ellipse 67" o:spid="_x0000_s1026" style="position:absolute;margin-left:262.85pt;margin-top:29.9pt;width:21.4pt;height:1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A8671A" wp14:editId="13883753">
                <wp:simplePos x="0" y="0"/>
                <wp:positionH relativeFrom="column">
                  <wp:posOffset>3557905</wp:posOffset>
                </wp:positionH>
                <wp:positionV relativeFrom="paragraph">
                  <wp:posOffset>-631190</wp:posOffset>
                </wp:positionV>
                <wp:extent cx="320040" cy="290195"/>
                <wp:effectExtent l="0" t="0" r="22860" b="1460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671A" id="Rechteck 56" o:spid="_x0000_s1028" style="position:absolute;margin-left:280.15pt;margin-top:-49.7pt;width:25.2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" fillcolor="white [3212]" strokecolor="white [3212]" strokeweight="1pt">
                <v:textbox>
                  <w:txbxContent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</w:p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4E3F39" wp14:editId="36DC375D">
                <wp:simplePos x="0" y="0"/>
                <wp:positionH relativeFrom="column">
                  <wp:posOffset>3174999</wp:posOffset>
                </wp:positionH>
                <wp:positionV relativeFrom="paragraph">
                  <wp:posOffset>-499745</wp:posOffset>
                </wp:positionV>
                <wp:extent cx="299085" cy="290195"/>
                <wp:effectExtent l="0" t="0" r="24765" b="1460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3F39" id="Rechteck 54" o:spid="_x0000_s1029" style="position:absolute;margin-left:250pt;margin-top:-39.35pt;width:23.55pt;height:22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" fillcolor="white [3212]" strokecolor="white [3212]" strokeweight="1pt">
                <v:textbox>
                  <w:txbxContent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</w:p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529018" wp14:editId="4C6ED284">
                <wp:simplePos x="0" y="0"/>
                <wp:positionH relativeFrom="column">
                  <wp:posOffset>2934970</wp:posOffset>
                </wp:positionH>
                <wp:positionV relativeFrom="paragraph">
                  <wp:posOffset>186055</wp:posOffset>
                </wp:positionV>
                <wp:extent cx="323850" cy="290195"/>
                <wp:effectExtent l="0" t="0" r="19050" b="1460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9018" id="Rechteck 45" o:spid="_x0000_s1030" style="position:absolute;margin-left:231.1pt;margin-top:14.65pt;width:25.5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" fillcolor="white [3212]" strokecolor="white [3212]" strokeweight="1pt">
                <v:textbox>
                  <w:txbxContent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</w:p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2E83FC" wp14:editId="548A1FA1">
                <wp:simplePos x="0" y="0"/>
                <wp:positionH relativeFrom="column">
                  <wp:posOffset>3192145</wp:posOffset>
                </wp:positionH>
                <wp:positionV relativeFrom="paragraph">
                  <wp:posOffset>1563370</wp:posOffset>
                </wp:positionV>
                <wp:extent cx="281940" cy="290195"/>
                <wp:effectExtent l="0" t="0" r="22860" b="14605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83FC" id="Rechteck 64" o:spid="_x0000_s1031" style="position:absolute;margin-left:251.35pt;margin-top:123.1pt;width:22.2pt;height:22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" fillcolor="white [3212]" strokecolor="white [3212]" strokeweight="1pt">
                <v:textbox>
                  <w:txbxContent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</w:p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AD2DB2" wp14:editId="42BEE8A5">
                <wp:simplePos x="0" y="0"/>
                <wp:positionH relativeFrom="column">
                  <wp:posOffset>-162561</wp:posOffset>
                </wp:positionH>
                <wp:positionV relativeFrom="paragraph">
                  <wp:posOffset>803275</wp:posOffset>
                </wp:positionV>
                <wp:extent cx="337185" cy="290195"/>
                <wp:effectExtent l="0" t="0" r="24765" b="1460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991843" w:rsidRDefault="008F12D9" w:rsidP="008F12D9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2DB2" id="Rechteck 58" o:spid="_x0000_s1032" style="position:absolute;margin-left:-12.8pt;margin-top:63.25pt;width:26.55pt;height:2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" fillcolor="white [3212]" strokecolor="white [3212]" strokeweight="1pt">
                <v:textbox>
                  <w:txbxContent>
                    <w:p w:rsidR="008F12D9" w:rsidRPr="00991843" w:rsidRDefault="008F12D9" w:rsidP="008F12D9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F3B4F0" wp14:editId="1D712239">
                <wp:simplePos x="0" y="0"/>
                <wp:positionH relativeFrom="column">
                  <wp:posOffset>2328545</wp:posOffset>
                </wp:positionH>
                <wp:positionV relativeFrom="paragraph">
                  <wp:posOffset>1511935</wp:posOffset>
                </wp:positionV>
                <wp:extent cx="297815" cy="290195"/>
                <wp:effectExtent l="0" t="0" r="26035" b="1460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B4F0" id="Rechteck 62" o:spid="_x0000_s1033" style="position:absolute;margin-left:183.35pt;margin-top:119.05pt;width:23.45pt;height:2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" fillcolor="white [3212]" strokecolor="white [3212]" strokeweight="1pt">
                <v:textbox>
                  <w:txbxContent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</w:p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31FF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D1143B" wp14:editId="36021112">
                <wp:simplePos x="0" y="0"/>
                <wp:positionH relativeFrom="column">
                  <wp:posOffset>1791969</wp:posOffset>
                </wp:positionH>
                <wp:positionV relativeFrom="paragraph">
                  <wp:posOffset>1854835</wp:posOffset>
                </wp:positionV>
                <wp:extent cx="302895" cy="290195"/>
                <wp:effectExtent l="0" t="0" r="20955" b="1460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S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631FF" w:rsidRPr="00991843" w:rsidRDefault="00D631FF" w:rsidP="00D631F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143B" id="Rechteck 60" o:spid="_x0000_s1034" style="position:absolute;margin-left:141.1pt;margin-top:146.05pt;width:23.85pt;height:2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" fillcolor="white [3212]" strokecolor="white [3212]" strokeweight="1pt">
                <v:textbox>
                  <w:txbxContent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S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D631FF" w:rsidRPr="00991843" w:rsidRDefault="00D631FF" w:rsidP="00D631FF">
                      <w:pPr>
                        <w:rPr>
                          <w:color w:val="000000" w:themeColor="text1"/>
                        </w:rPr>
                      </w:pPr>
                    </w:p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192914" wp14:editId="774992FB">
                <wp:simplePos x="0" y="0"/>
                <wp:positionH relativeFrom="column">
                  <wp:posOffset>2701198</wp:posOffset>
                </wp:positionH>
                <wp:positionV relativeFrom="paragraph">
                  <wp:posOffset>852805</wp:posOffset>
                </wp:positionV>
                <wp:extent cx="558347" cy="700859"/>
                <wp:effectExtent l="38100" t="38100" r="32385" b="2349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347" cy="700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1D3C" id="Gerade Verbindung mit Pfeil 63" o:spid="_x0000_s1026" type="#_x0000_t32" style="position:absolute;margin-left:212.7pt;margin-top:67.15pt;width:43.95pt;height:55.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AD5CB0" wp14:editId="6CC9B24A">
                <wp:simplePos x="0" y="0"/>
                <wp:positionH relativeFrom="column">
                  <wp:posOffset>2505142</wp:posOffset>
                </wp:positionH>
                <wp:positionV relativeFrom="paragraph">
                  <wp:posOffset>876868</wp:posOffset>
                </wp:positionV>
                <wp:extent cx="104146" cy="580390"/>
                <wp:effectExtent l="0" t="38100" r="67310" b="29210"/>
                <wp:wrapNone/>
                <wp:docPr id="61" name="Gerade Verbindung mit Pfei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6" cy="58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A6A6" id="Gerade Verbindung mit Pfeil 61" o:spid="_x0000_s1026" type="#_x0000_t32" style="position:absolute;margin-left:197.25pt;margin-top:69.05pt;width:8.2pt;height:45.7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23705F" wp14:editId="7E9AA514">
                <wp:simplePos x="0" y="0"/>
                <wp:positionH relativeFrom="column">
                  <wp:posOffset>1634712</wp:posOffset>
                </wp:positionH>
                <wp:positionV relativeFrom="paragraph">
                  <wp:posOffset>1274994</wp:posOffset>
                </wp:positionV>
                <wp:extent cx="242107" cy="527634"/>
                <wp:effectExtent l="38100" t="38100" r="24765" b="25400"/>
                <wp:wrapNone/>
                <wp:docPr id="59" name="Gerade Verbindung mit Pfe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107" cy="527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40" id="Gerade Verbindung mit Pfeil 59" o:spid="_x0000_s1026" type="#_x0000_t32" style="position:absolute;margin-left:128.7pt;margin-top:100.4pt;width:19.05pt;height:41.5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18803A" wp14:editId="0EFC3014">
                <wp:simplePos x="0" y="0"/>
                <wp:positionH relativeFrom="column">
                  <wp:posOffset>14605</wp:posOffset>
                </wp:positionH>
                <wp:positionV relativeFrom="paragraph">
                  <wp:posOffset>1129459</wp:posOffset>
                </wp:positionV>
                <wp:extent cx="249881" cy="620584"/>
                <wp:effectExtent l="0" t="0" r="55245" b="65405"/>
                <wp:wrapNone/>
                <wp:docPr id="57" name="Gerade Verbindung mit Pfei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81" cy="620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833E" id="Gerade Verbindung mit Pfeil 57" o:spid="_x0000_s1026" type="#_x0000_t32" style="position:absolute;margin-left:1.15pt;margin-top:88.95pt;width:19.7pt;height:4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A7D113" wp14:editId="100C94CE">
                <wp:simplePos x="0" y="0"/>
                <wp:positionH relativeFrom="column">
                  <wp:posOffset>2844657</wp:posOffset>
                </wp:positionH>
                <wp:positionV relativeFrom="paragraph">
                  <wp:posOffset>430018</wp:posOffset>
                </wp:positionV>
                <wp:extent cx="212622" cy="333969"/>
                <wp:effectExtent l="38100" t="0" r="35560" b="4762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22" cy="333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CE26" id="Gerade Verbindung mit Pfeil 46" o:spid="_x0000_s1026" type="#_x0000_t32" style="position:absolute;margin-left:224pt;margin-top:33.85pt;width:16.75pt;height:26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A55A4" wp14:editId="2F246A5E">
                <wp:simplePos x="0" y="0"/>
                <wp:positionH relativeFrom="column">
                  <wp:posOffset>3775421</wp:posOffset>
                </wp:positionH>
                <wp:positionV relativeFrom="paragraph">
                  <wp:posOffset>-276225</wp:posOffset>
                </wp:positionV>
                <wp:extent cx="48780" cy="675005"/>
                <wp:effectExtent l="19050" t="0" r="66040" b="48895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80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F069" id="Gerade Verbindung mit Pfeil 55" o:spid="_x0000_s1026" type="#_x0000_t32" style="position:absolute;margin-left:297.3pt;margin-top:-21.75pt;width:3.85pt;height:5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631FF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BE7C3A" wp14:editId="5AB08C58">
                <wp:simplePos x="0" y="0"/>
                <wp:positionH relativeFrom="column">
                  <wp:posOffset>3381260</wp:posOffset>
                </wp:positionH>
                <wp:positionV relativeFrom="paragraph">
                  <wp:posOffset>-143855</wp:posOffset>
                </wp:positionV>
                <wp:extent cx="93518" cy="674658"/>
                <wp:effectExtent l="0" t="0" r="78105" b="4953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" cy="674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91D1" id="Gerade Verbindung mit Pfeil 53" o:spid="_x0000_s1026" type="#_x0000_t32" style="position:absolute;margin-left:266.25pt;margin-top:-11.35pt;width:7.35pt;height:5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E4829" wp14:editId="70A3520A">
                <wp:simplePos x="0" y="0"/>
                <wp:positionH relativeFrom="column">
                  <wp:posOffset>1450551</wp:posOffset>
                </wp:positionH>
                <wp:positionV relativeFrom="paragraph">
                  <wp:posOffset>241905</wp:posOffset>
                </wp:positionV>
                <wp:extent cx="855919" cy="189895"/>
                <wp:effectExtent l="0" t="0" r="78105" b="7683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19" cy="18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EA73" id="Gerade Verbindung mit Pfeil 29" o:spid="_x0000_s1026" type="#_x0000_t32" style="position:absolute;margin-left:114.2pt;margin-top:19.05pt;width:67.4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F12D9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4A4DCE" wp14:editId="4F97ACBB">
                <wp:simplePos x="0" y="0"/>
                <wp:positionH relativeFrom="column">
                  <wp:posOffset>3662528</wp:posOffset>
                </wp:positionH>
                <wp:positionV relativeFrom="paragraph">
                  <wp:posOffset>212967</wp:posOffset>
                </wp:positionV>
                <wp:extent cx="1076627" cy="1316808"/>
                <wp:effectExtent l="0" t="0" r="28575" b="1714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627" cy="13168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F61E" id="Gerader Verbinder 1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16.75pt" to="373.1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" strokecolor="#ed7d31 [3205]" strokeweight="1pt">
                <v:stroke joinstyle="miter"/>
              </v:line>
            </w:pict>
          </mc:Fallback>
        </mc:AlternateContent>
      </w:r>
      <w:r w:rsidR="008F12D9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9E402" wp14:editId="597CDB18">
                <wp:simplePos x="0" y="0"/>
                <wp:positionH relativeFrom="column">
                  <wp:posOffset>3164205</wp:posOffset>
                </wp:positionH>
                <wp:positionV relativeFrom="paragraph">
                  <wp:posOffset>212695</wp:posOffset>
                </wp:positionV>
                <wp:extent cx="498324" cy="874395"/>
                <wp:effectExtent l="0" t="0" r="35560" b="2095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324" cy="8743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A9BF9" id="Gerader Verbinder 1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16.75pt" to="288.4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8F12D9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A5C93E" wp14:editId="55262564">
                <wp:simplePos x="0" y="0"/>
                <wp:positionH relativeFrom="column">
                  <wp:posOffset>2503161</wp:posOffset>
                </wp:positionH>
                <wp:positionV relativeFrom="paragraph">
                  <wp:posOffset>219091</wp:posOffset>
                </wp:positionV>
                <wp:extent cx="126365" cy="374891"/>
                <wp:effectExtent l="0" t="0" r="26035" b="2540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" cy="37489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20D0C" id="Gerader Verbinder 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pt,17.25pt" to="207.0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" strokecolor="#ed7d31 [3205]" strokeweight="1pt">
                <v:stroke joinstyle="miter"/>
              </v:line>
            </w:pict>
          </mc:Fallback>
        </mc:AlternateContent>
      </w:r>
      <w:r w:rsidR="008F12D9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04F48" wp14:editId="6CCE53EC">
                <wp:simplePos x="0" y="0"/>
                <wp:positionH relativeFrom="column">
                  <wp:posOffset>2589691</wp:posOffset>
                </wp:positionH>
                <wp:positionV relativeFrom="paragraph">
                  <wp:posOffset>-49948</wp:posOffset>
                </wp:positionV>
                <wp:extent cx="254219" cy="290793"/>
                <wp:effectExtent l="0" t="0" r="12700" b="1460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19" cy="290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43" w:rsidRPr="00991843" w:rsidRDefault="00991843" w:rsidP="0099184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4F48" id="Rechteck 18" o:spid="_x0000_s1035" style="position:absolute;margin-left:203.9pt;margin-top:-3.95pt;width:20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" fillcolor="white [3212]" strokecolor="white [3212]" strokeweight="1pt">
                <v:textbox>
                  <w:txbxContent>
                    <w:p w:rsidR="00991843" w:rsidRPr="00991843" w:rsidRDefault="00991843" w:rsidP="00991843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63F39F" wp14:editId="688616B1">
                <wp:simplePos x="0" y="0"/>
                <wp:positionH relativeFrom="column">
                  <wp:posOffset>2503910</wp:posOffset>
                </wp:positionH>
                <wp:positionV relativeFrom="paragraph">
                  <wp:posOffset>155824</wp:posOffset>
                </wp:positionV>
                <wp:extent cx="142875" cy="57785"/>
                <wp:effectExtent l="38100" t="19050" r="28575" b="5651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7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044" id="Gerade Verbindung mit Pfeil 35" o:spid="_x0000_s1026" type="#_x0000_t32" style="position:absolute;margin-left:197.15pt;margin-top:12.25pt;width:11.25pt;height:4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8F12D9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CFC074" wp14:editId="3716F04B">
                <wp:simplePos x="0" y="0"/>
                <wp:positionH relativeFrom="column">
                  <wp:posOffset>-38974</wp:posOffset>
                </wp:positionH>
                <wp:positionV relativeFrom="paragraph">
                  <wp:posOffset>1371918</wp:posOffset>
                </wp:positionV>
                <wp:extent cx="753983" cy="675084"/>
                <wp:effectExtent l="0" t="0" r="27305" b="29845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983" cy="6750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B9C06" id="Gerader Verbinder 4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08.05pt" to="56.3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" strokecolor="#ed7d31 [3205]">
                <v:stroke dashstyle="dash"/>
              </v:line>
            </w:pict>
          </mc:Fallback>
        </mc:AlternateContent>
      </w:r>
      <w:r w:rsidR="008F12D9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4F99E" wp14:editId="3858ECA7">
                <wp:simplePos x="0" y="0"/>
                <wp:positionH relativeFrom="column">
                  <wp:posOffset>389651</wp:posOffset>
                </wp:positionH>
                <wp:positionV relativeFrom="paragraph">
                  <wp:posOffset>432513</wp:posOffset>
                </wp:positionV>
                <wp:extent cx="1962944" cy="2200275"/>
                <wp:effectExtent l="0" t="0" r="18415" b="28575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944" cy="2200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7F3A" id="Gerader Verbinder 3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34.05pt" to="185.2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" strokecolor="#ed7d31 [3205]">
                <v:stroke dashstyle="dash"/>
              </v:line>
            </w:pict>
          </mc:Fallback>
        </mc:AlternateContent>
      </w:r>
      <w:r w:rsidR="008F12D9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FB755" wp14:editId="4AF913AA">
                <wp:simplePos x="0" y="0"/>
                <wp:positionH relativeFrom="column">
                  <wp:posOffset>2354183</wp:posOffset>
                </wp:positionH>
                <wp:positionV relativeFrom="paragraph">
                  <wp:posOffset>218203</wp:posOffset>
                </wp:positionV>
                <wp:extent cx="150019" cy="214392"/>
                <wp:effectExtent l="0" t="0" r="21590" b="3365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19" cy="21439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41FF4" id="Gerader Verbinder 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35pt,17.2pt" to="197.1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" strokecolor="#ed7d31 [3205]" strokeweight="1pt">
                <v:stroke joinstyle="miter"/>
              </v:line>
            </w:pict>
          </mc:Fallback>
        </mc:AlternateContent>
      </w:r>
      <w:r w:rsidR="008F12D9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B96B40" wp14:editId="0E544B39">
                <wp:simplePos x="0" y="0"/>
                <wp:positionH relativeFrom="column">
                  <wp:posOffset>-39939</wp:posOffset>
                </wp:positionH>
                <wp:positionV relativeFrom="paragraph">
                  <wp:posOffset>1605982</wp:posOffset>
                </wp:positionV>
                <wp:extent cx="753778" cy="282341"/>
                <wp:effectExtent l="0" t="0" r="27305" b="2286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778" cy="28234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3AC21" id="Gerader Verbinder 4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26.45pt" to="56.2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" strokecolor="#5b9bd5 [3204]">
                <v:stroke dashstyle="dash"/>
              </v:lin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0E436E" wp14:editId="3D3D7714">
                <wp:simplePos x="0" y="0"/>
                <wp:positionH relativeFrom="column">
                  <wp:posOffset>3162233</wp:posOffset>
                </wp:positionH>
                <wp:positionV relativeFrom="paragraph">
                  <wp:posOffset>1086217</wp:posOffset>
                </wp:positionV>
                <wp:extent cx="117542" cy="150963"/>
                <wp:effectExtent l="38100" t="38100" r="34925" b="20955"/>
                <wp:wrapNone/>
                <wp:docPr id="44" name="Gerade Verbindung mit Pfe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42" cy="150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548C" id="Gerade Verbindung mit Pfeil 44" o:spid="_x0000_s1026" type="#_x0000_t32" style="position:absolute;margin-left:249pt;margin-top:85.55pt;width:9.25pt;height:11.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8F12D9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78B12C" wp14:editId="2E31A2BA">
                <wp:simplePos x="0" y="0"/>
                <wp:positionH relativeFrom="column">
                  <wp:posOffset>3159526</wp:posOffset>
                </wp:positionH>
                <wp:positionV relativeFrom="paragraph">
                  <wp:posOffset>1163721</wp:posOffset>
                </wp:positionV>
                <wp:extent cx="254219" cy="290793"/>
                <wp:effectExtent l="0" t="0" r="12700" b="1460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19" cy="290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2D9" w:rsidRPr="00991843" w:rsidRDefault="008F12D9" w:rsidP="0099184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B12C" id="Rechteck 43" o:spid="_x0000_s1036" style="position:absolute;margin-left:248.8pt;margin-top:91.65pt;width:20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" fillcolor="white [3212]" strokecolor="white [3212]" strokeweight="1pt">
                <v:textbox>
                  <w:txbxContent>
                    <w:p w:rsidR="008F12D9" w:rsidRPr="00991843" w:rsidRDefault="008F12D9" w:rsidP="00991843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44ECA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EBF81" wp14:editId="79E57035">
                <wp:simplePos x="0" y="0"/>
                <wp:positionH relativeFrom="column">
                  <wp:posOffset>2096870</wp:posOffset>
                </wp:positionH>
                <wp:positionV relativeFrom="paragraph">
                  <wp:posOffset>21021</wp:posOffset>
                </wp:positionV>
                <wp:extent cx="256674" cy="410644"/>
                <wp:effectExtent l="0" t="0" r="29210" b="2794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674" cy="4106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B9ED9" id="Gerader Verbinder 2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1.65pt" to="18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" strokecolor="#ed7d31 [3205]" strokeweight="1pt">
                <v:stroke joinstyle="miter"/>
              </v:line>
            </w:pict>
          </mc:Fallback>
        </mc:AlternateContent>
      </w:r>
      <w:r w:rsidR="00944ECA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E7AD4F" wp14:editId="46F06BF1">
                <wp:simplePos x="0" y="0"/>
                <wp:positionH relativeFrom="column">
                  <wp:posOffset>2630636</wp:posOffset>
                </wp:positionH>
                <wp:positionV relativeFrom="paragraph">
                  <wp:posOffset>589889</wp:posOffset>
                </wp:positionV>
                <wp:extent cx="629785" cy="2591809"/>
                <wp:effectExtent l="0" t="0" r="37465" b="18415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785" cy="259180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80587" id="Gerader Verbinder 38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46.45pt" to="256.7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" strokecolor="#ed7d31 [3205]">
                <v:stroke dashstyle="dash"/>
              </v:line>
            </w:pict>
          </mc:Fallback>
        </mc:AlternateContent>
      </w:r>
      <w:r w:rsidR="00944ECA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AC22B" wp14:editId="3987E588">
                <wp:simplePos x="0" y="0"/>
                <wp:positionH relativeFrom="column">
                  <wp:posOffset>1165673</wp:posOffset>
                </wp:positionH>
                <wp:positionV relativeFrom="paragraph">
                  <wp:posOffset>30741</wp:posOffset>
                </wp:positionV>
                <wp:extent cx="285078" cy="279699"/>
                <wp:effectExtent l="0" t="0" r="20320" b="254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78" cy="2796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43" w:rsidRPr="00991843" w:rsidRDefault="00991843" w:rsidP="0099184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C22B" id="Rechteck 15" o:spid="_x0000_s1037" style="position:absolute;margin-left:91.8pt;margin-top:2.4pt;width:22.4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" fillcolor="white [3212]" strokecolor="white [3212]" strokeweight="1pt">
                <v:textbox>
                  <w:txbxContent>
                    <w:p w:rsidR="00991843" w:rsidRPr="00991843" w:rsidRDefault="00991843" w:rsidP="00991843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44ECA" w:rsidRPr="0045146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C421E" wp14:editId="63C13A29">
                <wp:simplePos x="0" y="0"/>
                <wp:positionH relativeFrom="column">
                  <wp:posOffset>4747970</wp:posOffset>
                </wp:positionH>
                <wp:positionV relativeFrom="paragraph">
                  <wp:posOffset>46616</wp:posOffset>
                </wp:positionV>
                <wp:extent cx="0" cy="4371602"/>
                <wp:effectExtent l="0" t="0" r="19050" b="1016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7160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560A0" id="Gerader Verbinder 1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5pt,3.65pt" to="373.8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" strokecolor="black [3200]">
                <v:stroke dashstyle="dash"/>
              </v:line>
            </w:pict>
          </mc:Fallback>
        </mc:AlternateContent>
      </w:r>
      <w:r w:rsidR="00944ECA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D745C0" wp14:editId="3A9B8D00">
                <wp:simplePos x="0" y="0"/>
                <wp:positionH relativeFrom="column">
                  <wp:posOffset>708473</wp:posOffset>
                </wp:positionH>
                <wp:positionV relativeFrom="paragraph">
                  <wp:posOffset>46616</wp:posOffset>
                </wp:positionV>
                <wp:extent cx="4043307" cy="1559598"/>
                <wp:effectExtent l="0" t="0" r="14605" b="2159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3307" cy="15595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B176" id="Gerader Verbinder 2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65pt" to="374.1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" strokecolor="#5b9bd5 [3204]" strokeweight="1pt">
                <v:stroke joinstyle="miter"/>
              </v:line>
            </w:pict>
          </mc:Fallback>
        </mc:AlternateContent>
      </w:r>
      <w:r w:rsidR="008F12D9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EDB7DB" wp14:editId="26B32B0C">
                <wp:simplePos x="0" y="0"/>
                <wp:positionH relativeFrom="column">
                  <wp:posOffset>2633299</wp:posOffset>
                </wp:positionH>
                <wp:positionV relativeFrom="paragraph">
                  <wp:posOffset>506503</wp:posOffset>
                </wp:positionV>
                <wp:extent cx="165735" cy="89807"/>
                <wp:effectExtent l="38100" t="0" r="24765" b="62865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89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785D" id="Gerade Verbindung mit Pfeil 36" o:spid="_x0000_s1026" type="#_x0000_t32" style="position:absolute;margin-left:207.35pt;margin-top:39.9pt;width:13.05pt;height:7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944ECA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AEFA70" wp14:editId="45CA5A14">
                <wp:simplePos x="0" y="0"/>
                <wp:positionH relativeFrom="column">
                  <wp:posOffset>4526098</wp:posOffset>
                </wp:positionH>
                <wp:positionV relativeFrom="paragraph">
                  <wp:posOffset>1525986</wp:posOffset>
                </wp:positionV>
                <wp:extent cx="208992" cy="139781"/>
                <wp:effectExtent l="0" t="38100" r="57785" b="317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92" cy="139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6C74" id="Gerade Verbindung mit Pfeil 34" o:spid="_x0000_s1026" type="#_x0000_t32" style="position:absolute;margin-left:356.4pt;margin-top:120.15pt;width:16.45pt;height:1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944ECA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2298AF" wp14:editId="5348263F">
                <wp:simplePos x="0" y="0"/>
                <wp:positionH relativeFrom="column">
                  <wp:posOffset>4271969</wp:posOffset>
                </wp:positionH>
                <wp:positionV relativeFrom="paragraph">
                  <wp:posOffset>1578440</wp:posOffset>
                </wp:positionV>
                <wp:extent cx="254219" cy="290793"/>
                <wp:effectExtent l="0" t="0" r="12700" b="1460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19" cy="290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ECA" w:rsidRPr="00991843" w:rsidRDefault="00944ECA" w:rsidP="0099184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98AF" id="Rechteck 37" o:spid="_x0000_s1038" style="position:absolute;margin-left:336.4pt;margin-top:124.3pt;width:20pt;height:2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" fillcolor="white [3212]" strokecolor="white [3212]" strokeweight="1pt">
                <v:textbox>
                  <w:txbxContent>
                    <w:p w:rsidR="00944ECA" w:rsidRPr="00991843" w:rsidRDefault="00944ECA" w:rsidP="00991843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44ECA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80EC2" wp14:editId="6CAB157F">
                <wp:simplePos x="0" y="0"/>
                <wp:positionH relativeFrom="column">
                  <wp:posOffset>2006907</wp:posOffset>
                </wp:positionH>
                <wp:positionV relativeFrom="paragraph">
                  <wp:posOffset>-239731</wp:posOffset>
                </wp:positionV>
                <wp:extent cx="90263" cy="259883"/>
                <wp:effectExtent l="0" t="0" r="62230" b="6413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63" cy="259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80BA" id="Gerade Verbindung mit Pfeil 28" o:spid="_x0000_s1026" type="#_x0000_t32" style="position:absolute;margin-left:158pt;margin-top:-18.9pt;width:7.1pt;height:2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44ECA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DAF3D" wp14:editId="3FA87EF1">
                <wp:simplePos x="0" y="0"/>
                <wp:positionH relativeFrom="column">
                  <wp:posOffset>1843215</wp:posOffset>
                </wp:positionH>
                <wp:positionV relativeFrom="paragraph">
                  <wp:posOffset>-486968</wp:posOffset>
                </wp:positionV>
                <wp:extent cx="254219" cy="290793"/>
                <wp:effectExtent l="0" t="0" r="12700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19" cy="290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43" w:rsidRPr="00991843" w:rsidRDefault="00991843" w:rsidP="0099184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AF3D" id="Rechteck 14" o:spid="_x0000_s1039" style="position:absolute;margin-left:145.15pt;margin-top:-38.35pt;width:20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" fillcolor="white [3212]" strokecolor="white [3212]" strokeweight="1pt">
                <v:textbox>
                  <w:txbxContent>
                    <w:p w:rsidR="00991843" w:rsidRPr="00991843" w:rsidRDefault="00991843" w:rsidP="00991843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44ECA" w:rsidRPr="00991843">
        <w:rPr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4390</wp:posOffset>
                </wp:positionH>
                <wp:positionV relativeFrom="paragraph">
                  <wp:posOffset>1013784</wp:posOffset>
                </wp:positionV>
                <wp:extent cx="66040" cy="363497"/>
                <wp:effectExtent l="19050" t="0" r="86360" b="5588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36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D9FC" id="Gerade Verbindung mit Pfeil 27" o:spid="_x0000_s1026" type="#_x0000_t32" style="position:absolute;margin-left:50.75pt;margin-top:79.85pt;width:5.2pt;height:28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44ECA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76B57" wp14:editId="4B2DC1B2">
                <wp:simplePos x="0" y="0"/>
                <wp:positionH relativeFrom="column">
                  <wp:posOffset>455850</wp:posOffset>
                </wp:positionH>
                <wp:positionV relativeFrom="paragraph">
                  <wp:posOffset>764162</wp:posOffset>
                </wp:positionV>
                <wp:extent cx="254219" cy="290793"/>
                <wp:effectExtent l="0" t="0" r="12700" b="146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19" cy="290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43" w:rsidRPr="00991843" w:rsidRDefault="00991843" w:rsidP="0099184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76B57" id="Rechteck 13" o:spid="_x0000_s1040" style="position:absolute;margin-left:35.9pt;margin-top:60.15pt;width:20pt;height:2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" fillcolor="white [3212]" strokecolor="white [3212]" strokeweight="1pt">
                <v:textbox>
                  <w:txbxContent>
                    <w:p w:rsidR="00991843" w:rsidRPr="00991843" w:rsidRDefault="00991843" w:rsidP="00991843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91843" w:rsidRPr="00AE6DDA">
        <w:rPr>
          <w:noProof/>
          <w:color w:val="000000" w:themeColor="text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5D9FCC" wp14:editId="09C7FE19">
                <wp:simplePos x="0" y="0"/>
                <wp:positionH relativeFrom="column">
                  <wp:posOffset>2723519</wp:posOffset>
                </wp:positionH>
                <wp:positionV relativeFrom="paragraph">
                  <wp:posOffset>304224</wp:posOffset>
                </wp:positionV>
                <wp:extent cx="254219" cy="290793"/>
                <wp:effectExtent l="0" t="0" r="12700" b="1460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19" cy="290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43" w:rsidRPr="00991843" w:rsidRDefault="00991843" w:rsidP="00991843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D9FCC" id="Rechteck 23" o:spid="_x0000_s1041" style="position:absolute;margin-left:214.45pt;margin-top:23.95pt;width:20pt;height:2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" fillcolor="white [3212]" strokecolor="white [3212]" strokeweight="1pt">
                <v:textbox>
                  <w:txbxContent>
                    <w:p w:rsidR="00991843" w:rsidRPr="00991843" w:rsidRDefault="00991843" w:rsidP="00991843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91843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D69E3" wp14:editId="6F241BA7">
                <wp:simplePos x="0" y="0"/>
                <wp:positionH relativeFrom="column">
                  <wp:posOffset>2630637</wp:posOffset>
                </wp:positionH>
                <wp:positionV relativeFrom="paragraph">
                  <wp:posOffset>595945</wp:posOffset>
                </wp:positionV>
                <wp:extent cx="532895" cy="490813"/>
                <wp:effectExtent l="0" t="0" r="19685" b="2413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95" cy="49081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18BE" id="Gerader Verbinder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46.9pt" to="249.1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 w:rsidR="00991843" w:rsidRPr="00E34BB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24742" wp14:editId="2C6479C2">
                <wp:simplePos x="0" y="0"/>
                <wp:positionH relativeFrom="column">
                  <wp:posOffset>711001</wp:posOffset>
                </wp:positionH>
                <wp:positionV relativeFrom="paragraph">
                  <wp:posOffset>20661</wp:posOffset>
                </wp:positionV>
                <wp:extent cx="1386739" cy="1356397"/>
                <wp:effectExtent l="0" t="0" r="23495" b="3429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739" cy="135639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F518E" id="Gerader Verbinder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.65pt" to="165.2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451469" w:rsidRPr="0045146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A1015" wp14:editId="7367CA12">
                <wp:simplePos x="0" y="0"/>
                <wp:positionH relativeFrom="column">
                  <wp:posOffset>713105</wp:posOffset>
                </wp:positionH>
                <wp:positionV relativeFrom="paragraph">
                  <wp:posOffset>1374775</wp:posOffset>
                </wp:positionV>
                <wp:extent cx="0" cy="3041015"/>
                <wp:effectExtent l="0" t="0" r="19050" b="2603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0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84636" id="Gerader Verbinde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08.25pt" to="56.1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 w:rsidR="00451469" w:rsidRPr="00451469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F6023" wp14:editId="2597BEC9">
                <wp:simplePos x="0" y="0"/>
                <wp:positionH relativeFrom="column">
                  <wp:posOffset>713155</wp:posOffset>
                </wp:positionH>
                <wp:positionV relativeFrom="paragraph">
                  <wp:posOffset>4415937</wp:posOffset>
                </wp:positionV>
                <wp:extent cx="4034847" cy="0"/>
                <wp:effectExtent l="0" t="0" r="2286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48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139E" id="Gerader Verbinder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347.7pt" to="373.8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" strokecolor="black [3200]">
                <v:stroke dashstyle="dash"/>
              </v:line>
            </w:pict>
          </mc:Fallback>
        </mc:AlternateContent>
      </w:r>
    </w:p>
    <w:sectPr w:rsidR="009213A3" w:rsidRPr="00E34B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A9" w:rsidRDefault="007810A9" w:rsidP="005B5AD5">
      <w:pPr>
        <w:spacing w:after="0" w:line="240" w:lineRule="auto"/>
      </w:pPr>
      <w:r>
        <w:separator/>
      </w:r>
    </w:p>
  </w:endnote>
  <w:endnote w:type="continuationSeparator" w:id="0">
    <w:p w:rsidR="007810A9" w:rsidRDefault="007810A9" w:rsidP="005B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A9" w:rsidRDefault="007810A9" w:rsidP="005B5AD5">
      <w:pPr>
        <w:spacing w:after="0" w:line="240" w:lineRule="auto"/>
      </w:pPr>
      <w:r>
        <w:separator/>
      </w:r>
    </w:p>
  </w:footnote>
  <w:footnote w:type="continuationSeparator" w:id="0">
    <w:p w:rsidR="007810A9" w:rsidRDefault="007810A9" w:rsidP="005B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35"/>
    <w:rsid w:val="00142848"/>
    <w:rsid w:val="00160742"/>
    <w:rsid w:val="001859FC"/>
    <w:rsid w:val="00194B07"/>
    <w:rsid w:val="00226076"/>
    <w:rsid w:val="00275B68"/>
    <w:rsid w:val="0037544B"/>
    <w:rsid w:val="00396A69"/>
    <w:rsid w:val="003B0BE0"/>
    <w:rsid w:val="003B213B"/>
    <w:rsid w:val="003B2E4B"/>
    <w:rsid w:val="00451469"/>
    <w:rsid w:val="004656FD"/>
    <w:rsid w:val="004A35A6"/>
    <w:rsid w:val="005706A3"/>
    <w:rsid w:val="005B2C28"/>
    <w:rsid w:val="005B5AD5"/>
    <w:rsid w:val="005E5634"/>
    <w:rsid w:val="00645152"/>
    <w:rsid w:val="0067144E"/>
    <w:rsid w:val="006D40B1"/>
    <w:rsid w:val="007435A0"/>
    <w:rsid w:val="007810A9"/>
    <w:rsid w:val="007C2390"/>
    <w:rsid w:val="007F2806"/>
    <w:rsid w:val="0081103E"/>
    <w:rsid w:val="00872670"/>
    <w:rsid w:val="008C1ED7"/>
    <w:rsid w:val="008F12D9"/>
    <w:rsid w:val="00901DB5"/>
    <w:rsid w:val="009213A3"/>
    <w:rsid w:val="00944ECA"/>
    <w:rsid w:val="00975E91"/>
    <w:rsid w:val="009909F3"/>
    <w:rsid w:val="00991843"/>
    <w:rsid w:val="009F55D5"/>
    <w:rsid w:val="00A30C7D"/>
    <w:rsid w:val="00A55C65"/>
    <w:rsid w:val="00AE6DDA"/>
    <w:rsid w:val="00B8775F"/>
    <w:rsid w:val="00C540D7"/>
    <w:rsid w:val="00CB22C5"/>
    <w:rsid w:val="00CB7D6E"/>
    <w:rsid w:val="00CF5F35"/>
    <w:rsid w:val="00D02785"/>
    <w:rsid w:val="00D55C8F"/>
    <w:rsid w:val="00D631FF"/>
    <w:rsid w:val="00D75DFD"/>
    <w:rsid w:val="00D92752"/>
    <w:rsid w:val="00D95E9F"/>
    <w:rsid w:val="00DC17DA"/>
    <w:rsid w:val="00DF23CA"/>
    <w:rsid w:val="00E251D0"/>
    <w:rsid w:val="00E34BB7"/>
    <w:rsid w:val="00EC424F"/>
    <w:rsid w:val="00ED3E38"/>
    <w:rsid w:val="00F45F06"/>
    <w:rsid w:val="00F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4424"/>
  <w15:chartTrackingRefBased/>
  <w15:docId w15:val="{833ABA15-061C-494F-B550-AD872680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8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40B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D5"/>
  </w:style>
  <w:style w:type="paragraph" w:styleId="Fuzeile">
    <w:name w:val="footer"/>
    <w:basedOn w:val="Standard"/>
    <w:link w:val="FuzeileZchn"/>
    <w:uiPriority w:val="99"/>
    <w:unhideWhenUsed/>
    <w:rsid w:val="005B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935B-7343-4601-9153-B010CB4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verdiyev, Fazil</dc:creator>
  <cp:keywords/>
  <dc:description/>
  <cp:lastModifiedBy>Allahverdiyev, Fazil</cp:lastModifiedBy>
  <cp:revision>5</cp:revision>
  <dcterms:created xsi:type="dcterms:W3CDTF">2021-08-02T11:01:00Z</dcterms:created>
  <dcterms:modified xsi:type="dcterms:W3CDTF">2021-08-02T12:29:00Z</dcterms:modified>
</cp:coreProperties>
</file>